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7D" w:rsidRPr="007959C0" w:rsidRDefault="001C1F7D" w:rsidP="00E2730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59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спект</w:t>
      </w:r>
    </w:p>
    <w:p w:rsidR="001C1F7D" w:rsidRPr="007959C0" w:rsidRDefault="001C1F7D" w:rsidP="001C1F7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го  досуга  на математическом содержании</w:t>
      </w:r>
    </w:p>
    <w:p w:rsidR="001C1F7D" w:rsidRPr="007959C0" w:rsidRDefault="001C1F7D" w:rsidP="001C1F7D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с детьми 2 младшей группы</w:t>
      </w:r>
    </w:p>
    <w:p w:rsidR="001826A1" w:rsidRPr="007959C0" w:rsidRDefault="001826A1" w:rsidP="001826A1">
      <w:pPr>
        <w:pStyle w:val="a3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7959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Тема</w:t>
      </w:r>
      <w:proofErr w:type="gramStart"/>
      <w:r w:rsidRPr="007959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:</w:t>
      </w:r>
      <w:proofErr w:type="gramEnd"/>
      <w:r w:rsidRPr="007959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E74D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442E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смическое путешествие</w:t>
      </w:r>
      <w:r w:rsidRPr="007959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E27305" w:rsidRPr="007959C0" w:rsidRDefault="00E27305" w:rsidP="001826A1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C1F7D" w:rsidRPr="007959C0" w:rsidRDefault="001C1F7D" w:rsidP="001C1F7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иды деятельности:</w:t>
      </w: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навательн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ая</w:t>
      </w:r>
      <w:r w:rsidR="003A3607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, коммуникативная, двигательная, музыкально- художественная, игровая</w:t>
      </w:r>
      <w:r w:rsidR="003A3607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,  чтение художественной литературы.</w:t>
      </w:r>
    </w:p>
    <w:p w:rsidR="00E27305" w:rsidRPr="007959C0" w:rsidRDefault="00E27305" w:rsidP="001C1F7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EE7" w:rsidRPr="007959C0" w:rsidRDefault="001C1F7D" w:rsidP="008B1EE7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7959C0">
        <w:rPr>
          <w:b/>
          <w:color w:val="000000" w:themeColor="text1"/>
          <w:sz w:val="28"/>
          <w:szCs w:val="28"/>
        </w:rPr>
        <w:t>Цель</w:t>
      </w:r>
      <w:r w:rsidRPr="007959C0">
        <w:rPr>
          <w:color w:val="000000" w:themeColor="text1"/>
          <w:sz w:val="28"/>
          <w:szCs w:val="28"/>
        </w:rPr>
        <w:t>:</w:t>
      </w:r>
      <w:r w:rsidR="00E5301C" w:rsidRPr="007959C0">
        <w:rPr>
          <w:color w:val="000000" w:themeColor="text1"/>
          <w:sz w:val="28"/>
          <w:szCs w:val="28"/>
        </w:rPr>
        <w:t xml:space="preserve"> </w:t>
      </w:r>
      <w:r w:rsidR="001826A1" w:rsidRPr="007959C0">
        <w:rPr>
          <w:color w:val="000000" w:themeColor="text1"/>
          <w:sz w:val="28"/>
          <w:szCs w:val="28"/>
        </w:rPr>
        <w:t xml:space="preserve"> </w:t>
      </w:r>
      <w:r w:rsidR="008B1EE7" w:rsidRPr="007959C0">
        <w:rPr>
          <w:color w:val="000000" w:themeColor="text1"/>
          <w:sz w:val="28"/>
          <w:szCs w:val="28"/>
        </w:rPr>
        <w:t>1. Развивать интерес к математической деятельности путем использования художественной литератур</w:t>
      </w:r>
      <w:proofErr w:type="gramStart"/>
      <w:r w:rsidR="008B1EE7" w:rsidRPr="007959C0">
        <w:rPr>
          <w:color w:val="000000" w:themeColor="text1"/>
          <w:sz w:val="28"/>
          <w:szCs w:val="28"/>
        </w:rPr>
        <w:t>ы(</w:t>
      </w:r>
      <w:proofErr w:type="gramEnd"/>
      <w:r w:rsidR="008B1EE7" w:rsidRPr="007959C0">
        <w:rPr>
          <w:color w:val="000000" w:themeColor="text1"/>
          <w:sz w:val="28"/>
          <w:szCs w:val="28"/>
        </w:rPr>
        <w:t xml:space="preserve"> Л.А. Левиновой и Г.В. </w:t>
      </w:r>
      <w:proofErr w:type="spellStart"/>
      <w:r w:rsidR="008B1EE7" w:rsidRPr="007959C0">
        <w:rPr>
          <w:color w:val="000000" w:themeColor="text1"/>
          <w:sz w:val="28"/>
          <w:szCs w:val="28"/>
        </w:rPr>
        <w:t>Сакгир</w:t>
      </w:r>
      <w:proofErr w:type="spellEnd"/>
      <w:r w:rsidR="008B1EE7" w:rsidRPr="007959C0">
        <w:rPr>
          <w:color w:val="000000" w:themeColor="text1"/>
          <w:sz w:val="28"/>
          <w:szCs w:val="28"/>
        </w:rPr>
        <w:t xml:space="preserve"> « Приключения </w:t>
      </w:r>
      <w:proofErr w:type="spellStart"/>
      <w:r w:rsidR="008B1EE7" w:rsidRPr="007959C0">
        <w:rPr>
          <w:color w:val="000000" w:themeColor="text1"/>
          <w:sz w:val="28"/>
          <w:szCs w:val="28"/>
        </w:rPr>
        <w:t>Томатика</w:t>
      </w:r>
      <w:proofErr w:type="spellEnd"/>
      <w:r w:rsidR="008B1EE7" w:rsidRPr="007959C0">
        <w:rPr>
          <w:color w:val="000000" w:themeColor="text1"/>
          <w:sz w:val="28"/>
          <w:szCs w:val="28"/>
        </w:rPr>
        <w:t xml:space="preserve"> и </w:t>
      </w:r>
      <w:proofErr w:type="spellStart"/>
      <w:r w:rsidR="008B1EE7" w:rsidRPr="007959C0">
        <w:rPr>
          <w:color w:val="000000" w:themeColor="text1"/>
          <w:sz w:val="28"/>
          <w:szCs w:val="28"/>
        </w:rPr>
        <w:t>Кубарика</w:t>
      </w:r>
      <w:proofErr w:type="spellEnd"/>
      <w:r w:rsidR="008B1EE7" w:rsidRPr="007959C0">
        <w:rPr>
          <w:color w:val="000000" w:themeColor="text1"/>
          <w:sz w:val="28"/>
          <w:szCs w:val="28"/>
        </w:rPr>
        <w:t xml:space="preserve"> или веселая математика»</w:t>
      </w:r>
    </w:p>
    <w:p w:rsidR="0059208C" w:rsidRPr="007959C0" w:rsidRDefault="0059208C" w:rsidP="008B1EE7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 2. П</w:t>
      </w:r>
      <w:r w:rsidR="00171984" w:rsidRPr="007959C0">
        <w:rPr>
          <w:color w:val="000000" w:themeColor="text1"/>
          <w:sz w:val="28"/>
          <w:szCs w:val="28"/>
        </w:rPr>
        <w:t>ознакомить детей с понятиями:</w:t>
      </w:r>
      <w:r w:rsidRPr="007959C0">
        <w:rPr>
          <w:color w:val="000000" w:themeColor="text1"/>
          <w:sz w:val="28"/>
          <w:szCs w:val="28"/>
        </w:rPr>
        <w:t xml:space="preserve"> космос, космонавт, космический корабль</w:t>
      </w:r>
      <w:r w:rsidR="00EB7B8D">
        <w:rPr>
          <w:color w:val="000000" w:themeColor="text1"/>
          <w:sz w:val="28"/>
          <w:szCs w:val="28"/>
        </w:rPr>
        <w:t>, планеты.</w:t>
      </w:r>
    </w:p>
    <w:p w:rsidR="0059208C" w:rsidRPr="007959C0" w:rsidRDefault="008B1EE7" w:rsidP="0059208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59C0">
        <w:rPr>
          <w:b/>
          <w:color w:val="000000" w:themeColor="text1"/>
          <w:sz w:val="28"/>
          <w:szCs w:val="28"/>
        </w:rPr>
        <w:t xml:space="preserve"> </w:t>
      </w:r>
      <w:r w:rsidRPr="007959C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59208C" w:rsidRPr="007959C0" w:rsidRDefault="0059208C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закрепить умение называть и различать:</w:t>
      </w:r>
    </w:p>
    <w:p w:rsidR="0059208C" w:rsidRPr="007959C0" w:rsidRDefault="0059208C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еометрические фигуры</w:t>
      </w:r>
    </w:p>
    <w:p w:rsidR="0059208C" w:rsidRPr="007959C0" w:rsidRDefault="0059208C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треугольник, квадрат, круг, прямоугольник);  </w:t>
      </w:r>
    </w:p>
    <w:p w:rsidR="0059208C" w:rsidRPr="007959C0" w:rsidRDefault="0059208C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сновные цвета</w:t>
      </w:r>
    </w:p>
    <w:p w:rsidR="0059208C" w:rsidRPr="007959C0" w:rsidRDefault="0059208C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 красный, желтый, зеленый, синий);</w:t>
      </w:r>
    </w:p>
    <w:p w:rsidR="0059208C" w:rsidRPr="007959C0" w:rsidRDefault="0059208C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едметы по величине 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большой – маленький)</w:t>
      </w:r>
    </w:p>
    <w:p w:rsidR="0059208C" w:rsidRPr="007959C0" w:rsidRDefault="0059208C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закреплять умение находить один и много предметов 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</w:t>
      </w:r>
    </w:p>
    <w:p w:rsidR="004D6FAD" w:rsidRPr="007959C0" w:rsidRDefault="0059208C" w:rsidP="0059208C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озданной обстановке, обозначать совокупность словами  </w:t>
      </w:r>
      <w:r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ин, много,</w:t>
      </w:r>
    </w:p>
    <w:p w:rsidR="008B1EE7" w:rsidRPr="007959C0" w:rsidRDefault="004D6FAD" w:rsidP="0059208C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ни одного</w:t>
      </w:r>
      <w:proofErr w:type="gramStart"/>
      <w:r w:rsidR="0059208C"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proofErr w:type="gramEnd"/>
      <w:r w:rsidR="0059208C"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9208C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отвечать на вопрос</w:t>
      </w: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08C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08C"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лько</w:t>
      </w:r>
    </w:p>
    <w:p w:rsidR="008B1EE7" w:rsidRPr="007959C0" w:rsidRDefault="008B1EE7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развивать воображение, мышление, внимание, мелкую моторику пальцев;</w:t>
      </w:r>
    </w:p>
    <w:p w:rsidR="0059208C" w:rsidRPr="007959C0" w:rsidRDefault="008B1EE7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оспитывать любовь и интерес к математике, чувство уважения и </w:t>
      </w:r>
      <w:r w:rsidR="0059208C" w:rsidRPr="00795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1EE7" w:rsidRPr="007959C0" w:rsidRDefault="0059208C" w:rsidP="0059208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B1EE7" w:rsidRPr="00795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помощи.</w:t>
      </w:r>
    </w:p>
    <w:p w:rsidR="0059208C" w:rsidRPr="007959C0" w:rsidRDefault="0059208C" w:rsidP="0059208C">
      <w:pPr>
        <w:shd w:val="clear" w:color="auto" w:fill="FFFFFF"/>
        <w:spacing w:after="150" w:line="255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7959C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борудование:</w:t>
      </w:r>
    </w:p>
    <w:p w:rsidR="001C1F7D" w:rsidRPr="007959C0" w:rsidRDefault="00171984" w:rsidP="0017198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гкие большие  геометрические модули  (для </w:t>
      </w:r>
      <w:r w:rsidR="00C8481B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я ракеты)</w:t>
      </w:r>
    </w:p>
    <w:p w:rsidR="00C8481B" w:rsidRPr="007959C0" w:rsidRDefault="00C8481B" w:rsidP="0017198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зды 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5 желтых, 5 зеленых, 5 красных,5 синих)</w:t>
      </w:r>
    </w:p>
    <w:p w:rsidR="00C8481B" w:rsidRPr="007959C0" w:rsidRDefault="00C8481B" w:rsidP="0017198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Мыльные пузыри</w:t>
      </w:r>
    </w:p>
    <w:p w:rsidR="00C8481B" w:rsidRPr="007959C0" w:rsidRDefault="00C8481B" w:rsidP="0017198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метрические фигуры  из цветного картона  (на каждого ребенка: 3 </w:t>
      </w:r>
      <w:r w:rsidR="00121AAF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а</w:t>
      </w: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, 2 квадрата, 1 круг</w:t>
      </w:r>
      <w:proofErr w:type="gramStart"/>
      <w:r w:rsidR="00121AAF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)--</w:t>
      </w: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ракеты для котят)</w:t>
      </w:r>
    </w:p>
    <w:p w:rsidR="00C8481B" w:rsidRPr="007959C0" w:rsidRDefault="00C8481B" w:rsidP="0017198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Фланелеграф</w:t>
      </w:r>
      <w:proofErr w:type="spellEnd"/>
    </w:p>
    <w:p w:rsidR="00C8481B" w:rsidRPr="007959C0" w:rsidRDefault="00C8481B" w:rsidP="00C8481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Игрушки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A3607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3607"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унтик</w:t>
      </w:r>
      <w:proofErr w:type="spell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, котята</w:t>
      </w:r>
      <w:r w:rsidR="00602C48">
        <w:rPr>
          <w:rFonts w:ascii="Times New Roman" w:hAnsi="Times New Roman" w:cs="Times New Roman"/>
          <w:color w:val="000000" w:themeColor="text1"/>
          <w:sz w:val="28"/>
          <w:szCs w:val="28"/>
        </w:rPr>
        <w:t>, заяц</w:t>
      </w:r>
    </w:p>
    <w:p w:rsidR="003A3607" w:rsidRPr="007959C0" w:rsidRDefault="003A3607" w:rsidP="00C8481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Ширма</w:t>
      </w:r>
    </w:p>
    <w:p w:rsidR="003A3607" w:rsidRPr="007959C0" w:rsidRDefault="003A3607" w:rsidP="00C8481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4 коробки (желтая, зеленая, красная, синяя)</w:t>
      </w:r>
    </w:p>
    <w:p w:rsidR="004D6FAD" w:rsidRDefault="004D6FAD" w:rsidP="00CE52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2C2" w:rsidRDefault="00CE52C2" w:rsidP="00CE52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2C2" w:rsidRDefault="00CE52C2" w:rsidP="00CE52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2C2" w:rsidRPr="007959C0" w:rsidRDefault="00CE52C2" w:rsidP="00CE52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FAD" w:rsidRPr="007959C0" w:rsidRDefault="004D6FAD" w:rsidP="00121AAF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FAD" w:rsidRPr="007959C0" w:rsidRDefault="00121AAF" w:rsidP="001152D5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Ход </w:t>
      </w:r>
      <w:r w:rsidR="004D6FAD" w:rsidRPr="007959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я</w:t>
      </w:r>
    </w:p>
    <w:p w:rsidR="004D6FAD" w:rsidRPr="007959C0" w:rsidRDefault="004D6FAD" w:rsidP="00121AAF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2127"/>
        <w:gridCol w:w="6237"/>
        <w:gridCol w:w="1950"/>
      </w:tblGrid>
      <w:tr w:rsidR="004D6FAD" w:rsidRPr="007959C0" w:rsidTr="006E13EA">
        <w:tc>
          <w:tcPr>
            <w:tcW w:w="2127" w:type="dxa"/>
          </w:tcPr>
          <w:p w:rsidR="004D6FAD" w:rsidRPr="007959C0" w:rsidRDefault="004D6FAD" w:rsidP="004D6F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</w:t>
            </w:r>
          </w:p>
        </w:tc>
        <w:tc>
          <w:tcPr>
            <w:tcW w:w="6237" w:type="dxa"/>
          </w:tcPr>
          <w:p w:rsidR="004D6FAD" w:rsidRPr="007959C0" w:rsidRDefault="004D6FAD" w:rsidP="004D6F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1950" w:type="dxa"/>
          </w:tcPr>
          <w:p w:rsidR="004D6FAD" w:rsidRPr="007959C0" w:rsidRDefault="004D6FAD" w:rsidP="004D6F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4D6FAD" w:rsidRPr="007959C0" w:rsidTr="006E13EA">
        <w:tc>
          <w:tcPr>
            <w:tcW w:w="2127" w:type="dxa"/>
          </w:tcPr>
          <w:p w:rsidR="004D6FAD" w:rsidRPr="007959C0" w:rsidRDefault="002F197D" w:rsidP="002F197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152D5"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часть</w:t>
            </w:r>
          </w:p>
          <w:p w:rsidR="001152D5" w:rsidRPr="007959C0" w:rsidRDefault="001152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7959C0" w:rsidRDefault="001152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7959C0" w:rsidRDefault="001152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7959C0" w:rsidRDefault="001152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7959C0" w:rsidRDefault="001152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Default="001152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3D5" w:rsidRDefault="000803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3D5" w:rsidRDefault="000803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3D5" w:rsidRDefault="000803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3D5" w:rsidRDefault="000803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3D5" w:rsidRDefault="000803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3EA" w:rsidRDefault="006E13EA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3EA" w:rsidRDefault="006E13EA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3EA" w:rsidRDefault="006E13EA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3EA" w:rsidRDefault="006E13EA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13EA" w:rsidRPr="007959C0" w:rsidRDefault="006E13EA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7959C0" w:rsidRDefault="002F197D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7959C0" w:rsidRDefault="001152D5" w:rsidP="001152D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сновная часть</w:t>
            </w:r>
          </w:p>
          <w:p w:rsidR="002F197D" w:rsidRPr="007959C0" w:rsidRDefault="002F197D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еседа </w:t>
            </w:r>
          </w:p>
          <w:p w:rsidR="002F197D" w:rsidRPr="007959C0" w:rsidRDefault="002F197D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7959C0" w:rsidRDefault="002F197D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7959C0" w:rsidRDefault="002F197D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7959C0" w:rsidRDefault="002F197D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7959C0" w:rsidRDefault="002F197D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гра</w:t>
            </w:r>
          </w:p>
          <w:p w:rsidR="001152D5" w:rsidRDefault="002F197D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троим ракету»</w:t>
            </w:r>
          </w:p>
          <w:p w:rsidR="00C3113C" w:rsidRDefault="00C3113C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«из мультфильма «Белка и Стрелка»</w:t>
            </w: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59C0" w:rsidRDefault="007959C0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Default="004C7CAE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Default="004C7CAE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Default="004C7CAE" w:rsidP="002F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01F1" w:rsidRDefault="00C3113C" w:rsidP="002F197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</w:t>
            </w:r>
            <w:r w:rsidR="00676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ери звезды по цвету»</w:t>
            </w:r>
          </w:p>
          <w:p w:rsidR="00C201F1" w:rsidRDefault="00C201F1" w:rsidP="00C201F1"/>
          <w:p w:rsidR="00C201F1" w:rsidRDefault="00C201F1" w:rsidP="00C201F1"/>
          <w:p w:rsidR="00602C48" w:rsidRDefault="00602C48" w:rsidP="00C201F1"/>
          <w:p w:rsidR="00602C48" w:rsidRDefault="00602C48" w:rsidP="00C201F1"/>
          <w:p w:rsidR="00602C48" w:rsidRDefault="00602C48" w:rsidP="00C201F1"/>
          <w:p w:rsidR="00602C48" w:rsidRDefault="00602C48" w:rsidP="00C201F1"/>
          <w:p w:rsidR="00602C48" w:rsidRDefault="00602C48" w:rsidP="00C201F1"/>
          <w:p w:rsidR="00602C48" w:rsidRDefault="00602C48" w:rsidP="00C201F1"/>
          <w:p w:rsidR="00602C48" w:rsidRDefault="00602C48" w:rsidP="00C201F1"/>
          <w:p w:rsidR="00FE113B" w:rsidRDefault="00FE113B" w:rsidP="00C201F1"/>
          <w:p w:rsidR="00FE113B" w:rsidRDefault="00FE113B" w:rsidP="00C201F1"/>
          <w:p w:rsidR="00FE113B" w:rsidRDefault="00FE113B" w:rsidP="00C201F1"/>
          <w:p w:rsidR="00FE113B" w:rsidRDefault="00FE113B" w:rsidP="00C201F1"/>
          <w:p w:rsidR="00FE113B" w:rsidRDefault="00FE113B" w:rsidP="00C201F1"/>
          <w:p w:rsidR="00C201F1" w:rsidRDefault="00C3113C" w:rsidP="00C20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C2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 </w:t>
            </w:r>
            <w:proofErr w:type="gramStart"/>
            <w:r w:rsidR="00C2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="00C2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утка </w:t>
            </w:r>
          </w:p>
          <w:p w:rsidR="00FE113B" w:rsidRDefault="00FE113B" w:rsidP="00C201F1">
            <w:pPr>
              <w:ind w:firstLine="708"/>
            </w:pPr>
          </w:p>
          <w:p w:rsidR="00FE113B" w:rsidRPr="00FE113B" w:rsidRDefault="00FE113B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3B" w:rsidRPr="00FE113B" w:rsidRDefault="00FE113B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3B" w:rsidRDefault="00FE113B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Default="008B587B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A6" w:rsidRDefault="00D439A6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A6" w:rsidRDefault="00D439A6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A6" w:rsidRDefault="00D439A6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A6" w:rsidRDefault="00D439A6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Default="002C1394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Default="002C1394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Default="002C1394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Default="002C1394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A6" w:rsidRDefault="00D439A6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A6" w:rsidRPr="00FE113B" w:rsidRDefault="00D439A6" w:rsidP="00FE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9C0" w:rsidRDefault="00FE113B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113B">
              <w:rPr>
                <w:rFonts w:ascii="Times New Roman" w:hAnsi="Times New Roman" w:cs="Times New Roman"/>
                <w:sz w:val="24"/>
                <w:szCs w:val="24"/>
              </w:rPr>
              <w:t xml:space="preserve">Игра-заба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FE113B">
              <w:rPr>
                <w:rFonts w:ascii="Times New Roman" w:hAnsi="Times New Roman" w:cs="Times New Roman"/>
                <w:sz w:val="24"/>
                <w:szCs w:val="24"/>
              </w:rPr>
              <w:t>ыльные пузы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FE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4B203C" w:rsidP="004B2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Default="00C3113C" w:rsidP="004B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.</w:t>
            </w:r>
            <w:r w:rsidR="004B20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Собери ракету»</w:t>
            </w:r>
          </w:p>
          <w:p w:rsidR="00C3113C" w:rsidRDefault="00C3113C" w:rsidP="00C31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 «из мультфильма «Белка и Стрелка»</w:t>
            </w:r>
          </w:p>
          <w:p w:rsidR="00C3113C" w:rsidRPr="00FE113B" w:rsidRDefault="00C3113C" w:rsidP="004B203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6E13EA" w:rsidRDefault="001152D5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бята, хотите узнать, какие же еще приключения были у </w:t>
            </w:r>
            <w:proofErr w:type="spellStart"/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к</w:t>
            </w:r>
            <w:r w:rsidR="00442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442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E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6E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а</w:t>
            </w:r>
            <w:proofErr w:type="spellEnd"/>
            <w:r w:rsidR="006E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О чем же они мечтают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Рассаживайтесь </w:t>
            </w:r>
            <w:proofErr w:type="gramStart"/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удобней</w:t>
            </w:r>
            <w:proofErr w:type="gramEnd"/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врике и слушайте </w:t>
            </w:r>
          </w:p>
          <w:p w:rsidR="001152D5" w:rsidRDefault="006E13EA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r w:rsidR="00080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ажды вечером </w:t>
            </w:r>
            <w:proofErr w:type="spellStart"/>
            <w:r w:rsidR="00080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</w:t>
            </w:r>
            <w:proofErr w:type="spellEnd"/>
            <w:r w:rsidR="00080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080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к</w:t>
            </w:r>
            <w:proofErr w:type="spellEnd"/>
            <w:r w:rsidR="00080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ели на крылечке и смотрели на небо. </w:t>
            </w:r>
          </w:p>
          <w:p w:rsidR="000803D5" w:rsidRDefault="000803D5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й, сказ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E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н загорелась одна звездочка, а вот еще одна, а там еще одн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м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ездочек на небе! Вот бы  узнать, кто живет там, на этих </w:t>
            </w:r>
            <w:r w:rsidR="006E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юсень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очках?</w:t>
            </w:r>
            <w:r w:rsidR="006A5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13EA" w:rsidRDefault="006E13EA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вездочки нам кажутся маленькие, ответи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ому что они находятся от нас очень далеко, вот если бы у нас была ракета мы бы обязательно узнали, кто там живет и чем они любят заниматься!?!</w:t>
            </w:r>
            <w:r w:rsidR="007F4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</w:t>
            </w:r>
          </w:p>
          <w:p w:rsidR="006E13EA" w:rsidRDefault="007F47D0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осим ребят нам помочь</w:t>
            </w:r>
          </w:p>
          <w:p w:rsidR="007F47D0" w:rsidRDefault="007F47D0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47D0" w:rsidRDefault="007F47D0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47D0" w:rsidRDefault="007F47D0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7959C0" w:rsidRDefault="004C7CAE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7959C0" w:rsidRDefault="004C7CAE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ж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О</w:t>
            </w:r>
            <w:r w:rsidR="001152D5"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правиться в космос?  Что для этого нам нужно сделать? </w:t>
            </w:r>
            <w:r w:rsidR="002F197D"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то летает в космос на ракетах?</w:t>
            </w:r>
          </w:p>
          <w:p w:rsidR="001152D5" w:rsidRPr="007959C0" w:rsidRDefault="001152D5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з чего же мы построим ракету? Правильно из геометрических модулей.</w:t>
            </w:r>
          </w:p>
          <w:p w:rsidR="001152D5" w:rsidRPr="007959C0" w:rsidRDefault="001152D5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7959C0" w:rsidRDefault="001152D5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давайте вспомним, как на</w:t>
            </w:r>
            <w:r w:rsidR="004C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ваются геометрические фигуры</w:t>
            </w:r>
            <w:r w:rsidR="00855612"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е мы будем использовать для постройки ракеты?</w:t>
            </w:r>
          </w:p>
          <w:p w:rsidR="002F197D" w:rsidRPr="007959C0" w:rsidRDefault="002F197D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цы ребята!</w:t>
            </w:r>
          </w:p>
          <w:p w:rsidR="004D6014" w:rsidRPr="007959C0" w:rsidRDefault="002F197D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йте места в ракете! Мы с вами отправляемся в полет!</w:t>
            </w:r>
          </w:p>
          <w:p w:rsidR="004D6014" w:rsidRPr="007959C0" w:rsidRDefault="004D6014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7959C0" w:rsidRDefault="002F197D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дут нас быстрые ракеты</w:t>
            </w:r>
          </w:p>
          <w:p w:rsidR="002F197D" w:rsidRPr="007959C0" w:rsidRDefault="002F197D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етов по планетам!</w:t>
            </w:r>
          </w:p>
          <w:p w:rsidR="002F197D" w:rsidRPr="007959C0" w:rsidRDefault="002F197D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ую захотим</w:t>
            </w:r>
          </w:p>
          <w:p w:rsidR="002F197D" w:rsidRPr="007959C0" w:rsidRDefault="002F197D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акую полетим!</w:t>
            </w:r>
          </w:p>
          <w:p w:rsidR="003A3607" w:rsidRPr="007959C0" w:rsidRDefault="003A3607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FAD" w:rsidRDefault="003A3607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т</w:t>
            </w:r>
            <w:r w:rsidR="004C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</w:t>
            </w:r>
            <w:r w:rsidR="004C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лижаемся  </w:t>
            </w:r>
            <w:r w:rsid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ланете, кто же нас встречает</w:t>
            </w:r>
            <w:proofErr w:type="gramStart"/>
            <w:r w:rsid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:rsidR="007959C0" w:rsidRDefault="007959C0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Default="00676519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драв</w:t>
            </w:r>
            <w:r w:rsidR="00676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йте, ребята!  Я так рад, что вы ко мне прилетели!</w:t>
            </w:r>
          </w:p>
          <w:p w:rsidR="007959C0" w:rsidRDefault="004C7CAE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тик</w:t>
            </w:r>
            <w:proofErr w:type="spellEnd"/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D4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называется твоя планета?  </w:t>
            </w:r>
            <w:proofErr w:type="spellStart"/>
            <w:r w:rsidR="00D4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</w:t>
            </w:r>
            <w:proofErr w:type="spellEnd"/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 любишь играть</w:t>
            </w:r>
            <w:r w:rsidR="00676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4C7CAE" w:rsidRDefault="00E74D37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тик</w:t>
            </w:r>
            <w:proofErr w:type="spellEnd"/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4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ета называется </w:t>
            </w:r>
            <w:proofErr w:type="gramStart"/>
            <w:r w:rsidR="00D4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л</w:t>
            </w:r>
            <w:proofErr w:type="gramEnd"/>
            <w:r w:rsidR="00D4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. Луна это спутник земли.</w:t>
            </w:r>
            <w:r w:rsidR="002C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темно луна освещает землю</w:t>
            </w:r>
            <w:proofErr w:type="gramStart"/>
            <w:r w:rsidR="00D4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</w:t>
            </w:r>
            <w:proofErr w:type="gramEnd"/>
            <w:r w:rsidR="00D4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ть люблю с</w:t>
            </w:r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ноцветными звездочками!</w:t>
            </w:r>
          </w:p>
          <w:p w:rsidR="004C7CAE" w:rsidRDefault="004C7CAE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ята</w:t>
            </w:r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играем!</w:t>
            </w:r>
          </w:p>
          <w:p w:rsidR="00602C48" w:rsidRDefault="00602C48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-два-три звезды собери…</w:t>
            </w:r>
          </w:p>
          <w:p w:rsidR="007959C0" w:rsidRDefault="004C7CAE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пасибо ребята</w:t>
            </w:r>
            <w:r w:rsidR="00C2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C201F1" w:rsidRDefault="00C201F1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01F1" w:rsidRPr="007959C0" w:rsidRDefault="00C201F1" w:rsidP="00C201F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ут нас быстрые ракеты</w:t>
            </w:r>
          </w:p>
          <w:p w:rsidR="00C201F1" w:rsidRPr="007959C0" w:rsidRDefault="00C201F1" w:rsidP="00C201F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етов по планетам!</w:t>
            </w:r>
          </w:p>
          <w:p w:rsidR="00C201F1" w:rsidRPr="007959C0" w:rsidRDefault="00C201F1" w:rsidP="00C201F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ую захотим</w:t>
            </w:r>
          </w:p>
          <w:p w:rsidR="00C201F1" w:rsidRPr="007959C0" w:rsidRDefault="00C201F1" w:rsidP="00C201F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акую полетим!</w:t>
            </w:r>
          </w:p>
          <w:p w:rsidR="00C201F1" w:rsidRPr="007959C0" w:rsidRDefault="00C201F1" w:rsidP="00C201F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C48" w:rsidRDefault="00602C48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иближаемся  к планете, кто же нас встречает?</w:t>
            </w:r>
          </w:p>
          <w:p w:rsidR="00CE52C2" w:rsidRDefault="00CE52C2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нечный зайчи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ствуйте ребята! Мы так рады, что вы к нам прилетели!</w:t>
            </w:r>
          </w:p>
          <w:p w:rsidR="00602C48" w:rsidRDefault="00CE52C2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02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ка</w:t>
            </w:r>
            <w:r w:rsidR="00FE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вы любите делать</w:t>
            </w:r>
            <w:proofErr w:type="gramStart"/>
            <w:r w:rsidR="00FE1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 w:rsidR="006A5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азывается ваша планета?</w:t>
            </w:r>
          </w:p>
          <w:p w:rsidR="002C1394" w:rsidRDefault="00FE113B" w:rsidP="00FE113B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нечный зайчик: </w:t>
            </w:r>
            <w:r w:rsidR="002C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ша планета, не совсем планета - это большая звезда, которая называется солнце.  Она согревает и освещает вашу планету</w:t>
            </w:r>
            <w:proofErr w:type="gramStart"/>
            <w:r w:rsidR="002C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2C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113B" w:rsidRDefault="00FE113B" w:rsidP="00FE113B">
            <w:pPr>
              <w:ind w:firstLine="708"/>
              <w:rPr>
                <w:rStyle w:val="a6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очень любим, делать зарядку и ловить мыльные пузыри!</w:t>
            </w:r>
            <w:r>
              <w:rPr>
                <w:rStyle w:val="a6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8B587B" w:rsidRDefault="008B587B" w:rsidP="00FE113B">
            <w:pPr>
              <w:ind w:firstLine="708"/>
              <w:rPr>
                <w:rStyle w:val="a6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FE113B" w:rsidRDefault="00FE113B" w:rsidP="00FE113B">
            <w:pPr>
              <w:ind w:firstLine="708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a6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ышел зайчик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ышел зайчик погулять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ачал ветер утихать. (Ходьба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от он скачет вниз по склону,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бегает в лес зелёный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И несётся меж стволов,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Средь травы, цветов, кустов. (Прыжки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йка маленький устал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Хочет спрятаться в кустах. (Ходьба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мер зайчик средь травы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А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теперь замрем и мы! (Дети садятся.)</w:t>
            </w:r>
          </w:p>
          <w:p w:rsidR="008B587B" w:rsidRPr="00CE52C2" w:rsidRDefault="008B587B" w:rsidP="00FE113B">
            <w:pPr>
              <w:ind w:firstLine="708"/>
            </w:pPr>
          </w:p>
          <w:p w:rsidR="00FE113B" w:rsidRDefault="008B587B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 теперь поиграем с мыльными пузырями!</w:t>
            </w:r>
          </w:p>
          <w:p w:rsidR="008B587B" w:rsidRDefault="008B587B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вылетело пузыре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геометрической формы?</w:t>
            </w:r>
          </w:p>
          <w:p w:rsidR="006A5B1A" w:rsidRDefault="006A5B1A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асибо, пора нам отправляться в путь, занимаем места в ракете!</w:t>
            </w:r>
          </w:p>
          <w:p w:rsidR="002C1394" w:rsidRDefault="002C1394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394" w:rsidRPr="007959C0" w:rsidRDefault="002C1394" w:rsidP="002C13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ут нас быстрые ракеты</w:t>
            </w:r>
          </w:p>
          <w:p w:rsidR="002C1394" w:rsidRPr="007959C0" w:rsidRDefault="002C1394" w:rsidP="002C13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етов по планетам!</w:t>
            </w:r>
          </w:p>
          <w:p w:rsidR="002C1394" w:rsidRPr="007959C0" w:rsidRDefault="002C1394" w:rsidP="002C13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ую захотим</w:t>
            </w:r>
          </w:p>
          <w:p w:rsidR="002C1394" w:rsidRPr="007959C0" w:rsidRDefault="002C1394" w:rsidP="002C13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акую полетим!</w:t>
            </w:r>
          </w:p>
          <w:p w:rsidR="002C1394" w:rsidRDefault="002C1394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394" w:rsidRDefault="006A5B1A" w:rsidP="006A5B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иближаемся  к планет</w:t>
            </w:r>
            <w:r w:rsidR="004B2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 которая называется Планета кошек!</w:t>
            </w:r>
          </w:p>
          <w:p w:rsidR="004B203C" w:rsidRDefault="004B203C" w:rsidP="006A5B1A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ть где-то Кошачья планета.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ам кошки, как люди, живут: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Читают в постели газеты</w:t>
            </w:r>
            <w:proofErr w:type="gramStart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фе со сливками пьют.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 них есть квартиры и дачи,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Машины и прочий комфорт.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ни обожают рыбачить</w:t>
            </w:r>
            <w:proofErr w:type="gramStart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зят детей на курорт.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оскошная жизнь на планете</w:t>
            </w:r>
            <w:proofErr w:type="gramStart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</w:t>
            </w:r>
            <w:proofErr w:type="gramEnd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шек, котов и котят!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Но странные жител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ё время о чём-то грустят…</w:t>
            </w:r>
          </w:p>
          <w:p w:rsidR="004B203C" w:rsidRPr="004B203C" w:rsidRDefault="004B203C" w:rsidP="006A5B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тята, а о чем вы грустите?</w:t>
            </w:r>
          </w:p>
          <w:p w:rsidR="004B203C" w:rsidRDefault="002C1394" w:rsidP="004B20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ята:</w:t>
            </w:r>
            <w:r w:rsidR="004B2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ствуйте ребята! Мы так рады, что вы к нам прилетели! Мы так хотим стать космонавтами, а построить ракету не можем</w:t>
            </w:r>
          </w:p>
          <w:p w:rsidR="004B203C" w:rsidRDefault="004B203C" w:rsidP="004B20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ята давайте поможем котятам!</w:t>
            </w:r>
          </w:p>
          <w:p w:rsidR="002C1394" w:rsidRDefault="002C1394" w:rsidP="006A5B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B1A" w:rsidRDefault="006A5B1A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13C" w:rsidRPr="007959C0" w:rsidRDefault="00C3113C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1152D5" w:rsidRPr="00B878F3" w:rsidRDefault="001152D5" w:rsidP="001152D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входят в зал.</w:t>
            </w:r>
          </w:p>
          <w:p w:rsidR="004D6FAD" w:rsidRPr="00B878F3" w:rsidRDefault="004D6FAD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B878F3" w:rsidRDefault="001152D5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ятся на коврик</w:t>
            </w:r>
          </w:p>
          <w:p w:rsidR="001152D5" w:rsidRPr="00B878F3" w:rsidRDefault="001152D5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B878F3" w:rsidRDefault="001152D5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B878F3" w:rsidRDefault="001152D5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4C7CAE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2D5" w:rsidRPr="00B878F3" w:rsidRDefault="001152D5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вечают</w:t>
            </w:r>
            <w:r w:rsidR="002F197D"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ят ракету из модулей</w:t>
            </w:r>
          </w:p>
          <w:p w:rsidR="001152D5" w:rsidRPr="00B878F3" w:rsidRDefault="001152D5" w:rsidP="00115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B878F3" w:rsidRDefault="002F197D" w:rsidP="00115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B878F3" w:rsidRDefault="002F197D" w:rsidP="00115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197D" w:rsidRPr="00B878F3" w:rsidRDefault="002F197D" w:rsidP="00115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1152D5" w:rsidP="00115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 называют </w:t>
            </w: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C201F1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607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CAE" w:rsidRPr="00B878F3" w:rsidRDefault="003A3607" w:rsidP="003A3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вечают</w:t>
            </w:r>
          </w:p>
          <w:p w:rsidR="004C7CAE" w:rsidRPr="00B878F3" w:rsidRDefault="004C7CAE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AE" w:rsidRPr="00B878F3" w:rsidRDefault="004C7CAE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AE" w:rsidRPr="00B878F3" w:rsidRDefault="004C7CAE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D5" w:rsidRPr="00B878F3" w:rsidRDefault="004C7CAE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t>Дети раскладывают  звездочки по коробочкам</w:t>
            </w:r>
            <w:r w:rsidR="008B587B" w:rsidRPr="00B878F3">
              <w:rPr>
                <w:rFonts w:ascii="Times New Roman" w:hAnsi="Times New Roman" w:cs="Times New Roman"/>
                <w:sz w:val="24"/>
                <w:szCs w:val="24"/>
              </w:rPr>
              <w:t>, каждый свой цвет</w:t>
            </w:r>
          </w:p>
          <w:p w:rsidR="00602C48" w:rsidRPr="00B878F3" w:rsidRDefault="00602C48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48" w:rsidRPr="00B878F3" w:rsidRDefault="00602C48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48" w:rsidRPr="00B878F3" w:rsidRDefault="00602C48" w:rsidP="00602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602C48" w:rsidRPr="00B878F3" w:rsidRDefault="00602C48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48" w:rsidRPr="00B878F3" w:rsidRDefault="00602C48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602C48" w:rsidP="004C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е согласно тексту</w:t>
            </w: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7B" w:rsidRPr="00B878F3" w:rsidRDefault="008B587B" w:rsidP="008B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1A" w:rsidRPr="00B878F3" w:rsidRDefault="006A5B1A" w:rsidP="006A5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2C1394" w:rsidRPr="00B878F3" w:rsidRDefault="002C1394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94" w:rsidRPr="00B878F3" w:rsidRDefault="002C1394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48" w:rsidRPr="00B878F3" w:rsidRDefault="00602C48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3C" w:rsidRPr="00B878F3" w:rsidRDefault="004B203C" w:rsidP="002C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ребенок собирает ракету из геометрических фигур для своего котенка</w:t>
            </w:r>
          </w:p>
        </w:tc>
      </w:tr>
      <w:tr w:rsidR="00C3113C" w:rsidRPr="007959C0" w:rsidTr="00CA485B">
        <w:trPr>
          <w:trHeight w:val="848"/>
        </w:trPr>
        <w:tc>
          <w:tcPr>
            <w:tcW w:w="2127" w:type="dxa"/>
          </w:tcPr>
          <w:p w:rsidR="00C3113C" w:rsidRDefault="00C3113C" w:rsidP="00C311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Итог занятия </w:t>
            </w:r>
          </w:p>
          <w:p w:rsidR="00C3113C" w:rsidRDefault="00C3113C" w:rsidP="00C311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«  Где мы были, кем мы были»</w:t>
            </w:r>
          </w:p>
          <w:p w:rsidR="002D059D" w:rsidRPr="007959C0" w:rsidRDefault="002D059D" w:rsidP="00C311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« гимн космонавтов»</w:t>
            </w:r>
          </w:p>
        </w:tc>
        <w:tc>
          <w:tcPr>
            <w:tcW w:w="6237" w:type="dxa"/>
          </w:tcPr>
          <w:p w:rsidR="002D059D" w:rsidRDefault="00C3113C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 нам возвращаться дом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</w:p>
          <w:p w:rsidR="002D059D" w:rsidRPr="007959C0" w:rsidRDefault="002D059D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каких планетах мы с вами побывали? Что узнали? С кем познакомились?</w:t>
            </w:r>
          </w:p>
        </w:tc>
        <w:tc>
          <w:tcPr>
            <w:tcW w:w="1950" w:type="dxa"/>
          </w:tcPr>
          <w:p w:rsidR="002D059D" w:rsidRPr="00B878F3" w:rsidRDefault="002D059D" w:rsidP="002D0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C3113C" w:rsidRPr="007959C0" w:rsidRDefault="00C3113C" w:rsidP="00121A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481B" w:rsidRPr="007959C0" w:rsidRDefault="00C8481B" w:rsidP="00121AAF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2C2" w:rsidRDefault="00CE52C2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Default="00301747" w:rsidP="00CE52C2"/>
    <w:p w:rsidR="00301747" w:rsidRPr="00CE52C2" w:rsidRDefault="00301747" w:rsidP="00CE52C2">
      <w:r>
        <w:lastRenderedPageBreak/>
        <w:t>Приложение к проекту</w:t>
      </w:r>
    </w:p>
    <w:p w:rsidR="00CE52C2" w:rsidRDefault="00CE52C2" w:rsidP="00CE52C2"/>
    <w:p w:rsidR="00301747" w:rsidRPr="007959C0" w:rsidRDefault="00301747" w:rsidP="003017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59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спект</w:t>
      </w:r>
    </w:p>
    <w:p w:rsidR="00301747" w:rsidRPr="007959C0" w:rsidRDefault="00301747" w:rsidP="0030174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го  досуга  на математическом содержании</w:t>
      </w:r>
    </w:p>
    <w:p w:rsidR="00301747" w:rsidRPr="007959C0" w:rsidRDefault="00301747" w:rsidP="00301747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с детьми 2 младшей группы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7959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Тема</w:t>
      </w:r>
      <w:proofErr w:type="gramStart"/>
      <w:r w:rsidRPr="007959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:</w:t>
      </w:r>
      <w:proofErr w:type="gramEnd"/>
      <w:r w:rsidRPr="007959C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Космическое путешествие</w:t>
      </w:r>
      <w:r w:rsidRPr="007959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иды деятельности:</w:t>
      </w: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навательн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ая , коммуникативная, двигательная, музыкально- художественная, игровая,  чтение художественной литературы.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747" w:rsidRPr="007959C0" w:rsidRDefault="00301747" w:rsidP="00301747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7959C0">
        <w:rPr>
          <w:b/>
          <w:color w:val="000000" w:themeColor="text1"/>
          <w:sz w:val="28"/>
          <w:szCs w:val="28"/>
        </w:rPr>
        <w:t>Цель</w:t>
      </w:r>
      <w:r w:rsidRPr="007959C0">
        <w:rPr>
          <w:color w:val="000000" w:themeColor="text1"/>
          <w:sz w:val="28"/>
          <w:szCs w:val="28"/>
        </w:rPr>
        <w:t>:  1. Развивать интерес к математической деятельности путем использования художественной литератур</w:t>
      </w:r>
      <w:proofErr w:type="gramStart"/>
      <w:r w:rsidRPr="007959C0">
        <w:rPr>
          <w:color w:val="000000" w:themeColor="text1"/>
          <w:sz w:val="28"/>
          <w:szCs w:val="28"/>
        </w:rPr>
        <w:t>ы(</w:t>
      </w:r>
      <w:proofErr w:type="gramEnd"/>
      <w:r w:rsidRPr="007959C0">
        <w:rPr>
          <w:color w:val="000000" w:themeColor="text1"/>
          <w:sz w:val="28"/>
          <w:szCs w:val="28"/>
        </w:rPr>
        <w:t xml:space="preserve"> Л.А. Левиновой и Г.В. </w:t>
      </w:r>
      <w:proofErr w:type="spellStart"/>
      <w:r w:rsidRPr="007959C0">
        <w:rPr>
          <w:color w:val="000000" w:themeColor="text1"/>
          <w:sz w:val="28"/>
          <w:szCs w:val="28"/>
        </w:rPr>
        <w:t>Сакгир</w:t>
      </w:r>
      <w:proofErr w:type="spellEnd"/>
      <w:r w:rsidRPr="007959C0">
        <w:rPr>
          <w:color w:val="000000" w:themeColor="text1"/>
          <w:sz w:val="28"/>
          <w:szCs w:val="28"/>
        </w:rPr>
        <w:t xml:space="preserve"> « Приключения </w:t>
      </w:r>
      <w:proofErr w:type="spellStart"/>
      <w:r w:rsidRPr="007959C0">
        <w:rPr>
          <w:color w:val="000000" w:themeColor="text1"/>
          <w:sz w:val="28"/>
          <w:szCs w:val="28"/>
        </w:rPr>
        <w:t>Томатика</w:t>
      </w:r>
      <w:proofErr w:type="spellEnd"/>
      <w:r w:rsidRPr="007959C0">
        <w:rPr>
          <w:color w:val="000000" w:themeColor="text1"/>
          <w:sz w:val="28"/>
          <w:szCs w:val="28"/>
        </w:rPr>
        <w:t xml:space="preserve"> и </w:t>
      </w:r>
      <w:proofErr w:type="spellStart"/>
      <w:r w:rsidRPr="007959C0">
        <w:rPr>
          <w:color w:val="000000" w:themeColor="text1"/>
          <w:sz w:val="28"/>
          <w:szCs w:val="28"/>
        </w:rPr>
        <w:t>Кубарика</w:t>
      </w:r>
      <w:proofErr w:type="spellEnd"/>
      <w:r w:rsidRPr="007959C0">
        <w:rPr>
          <w:color w:val="000000" w:themeColor="text1"/>
          <w:sz w:val="28"/>
          <w:szCs w:val="28"/>
        </w:rPr>
        <w:t xml:space="preserve"> или веселая математика»</w:t>
      </w:r>
    </w:p>
    <w:p w:rsidR="00301747" w:rsidRPr="007959C0" w:rsidRDefault="00301747" w:rsidP="00301747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7959C0">
        <w:rPr>
          <w:color w:val="000000" w:themeColor="text1"/>
          <w:sz w:val="28"/>
          <w:szCs w:val="28"/>
        </w:rPr>
        <w:t xml:space="preserve">             2. Познакомить детей с понятиями: космос, космонавт, космический корабль</w:t>
      </w:r>
      <w:r>
        <w:rPr>
          <w:color w:val="000000" w:themeColor="text1"/>
          <w:sz w:val="28"/>
          <w:szCs w:val="28"/>
        </w:rPr>
        <w:t>, планеты.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59C0">
        <w:rPr>
          <w:b/>
          <w:color w:val="000000" w:themeColor="text1"/>
          <w:sz w:val="28"/>
          <w:szCs w:val="28"/>
        </w:rPr>
        <w:t xml:space="preserve"> </w:t>
      </w:r>
      <w:r w:rsidRPr="007959C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закрепить умение называть и различать: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еометрические фигуры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треугольник, квадрат, круг, прямоугольник);  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сновные цвета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 красный, желтый, зеленый, синий);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редметы по величине 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большой – маленький)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закреплять умение находить один и много предметов 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озданной обстановке, обозначать совокупность словами  </w:t>
      </w:r>
      <w:r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ин, много,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ни одного</w:t>
      </w:r>
      <w:proofErr w:type="gramStart"/>
      <w:r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;</w:t>
      </w:r>
      <w:proofErr w:type="gramEnd"/>
      <w:r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на вопрос  </w:t>
      </w:r>
      <w:r w:rsidRPr="00795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лько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развивать воображение, мышление, внимание, мелкую моторику пальцев;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оспитывать любовь и интерес к математике, чувство уважения и  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заимопомощи.</w:t>
      </w:r>
    </w:p>
    <w:p w:rsidR="00301747" w:rsidRPr="007959C0" w:rsidRDefault="00301747" w:rsidP="00301747">
      <w:pPr>
        <w:shd w:val="clear" w:color="auto" w:fill="FFFFFF"/>
        <w:spacing w:after="150" w:line="255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7959C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борудование:</w:t>
      </w:r>
    </w:p>
    <w:p w:rsidR="00301747" w:rsidRPr="007959C0" w:rsidRDefault="00301747" w:rsidP="0030174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Мягкие большие  геометрические модули  (для построения ракеты)</w:t>
      </w:r>
    </w:p>
    <w:p w:rsidR="00301747" w:rsidRPr="007959C0" w:rsidRDefault="00301747" w:rsidP="0030174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зды 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5 желтых, 5 зеленых, 5 красных,5 синих)</w:t>
      </w:r>
    </w:p>
    <w:p w:rsidR="00301747" w:rsidRPr="007959C0" w:rsidRDefault="00301747" w:rsidP="0030174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Мыльные пузыри</w:t>
      </w:r>
    </w:p>
    <w:p w:rsidR="00301747" w:rsidRPr="007959C0" w:rsidRDefault="00301747" w:rsidP="0030174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е фигуры  из цветного картона  (на каждого ребенка: 3 треугольника, 2 квадрата, 1 круг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--( 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ракеты для котят)</w:t>
      </w:r>
    </w:p>
    <w:p w:rsidR="00301747" w:rsidRPr="007959C0" w:rsidRDefault="00301747" w:rsidP="0030174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Фланелеграф</w:t>
      </w:r>
      <w:proofErr w:type="spellEnd"/>
    </w:p>
    <w:p w:rsidR="00301747" w:rsidRPr="007959C0" w:rsidRDefault="00301747" w:rsidP="0030174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Игрушки</w:t>
      </w:r>
      <w:proofErr w:type="gram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Лунтик</w:t>
      </w:r>
      <w:proofErr w:type="spellEnd"/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, котя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яц</w:t>
      </w:r>
    </w:p>
    <w:p w:rsidR="00301747" w:rsidRPr="007959C0" w:rsidRDefault="00301747" w:rsidP="0030174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Ширма</w:t>
      </w:r>
    </w:p>
    <w:p w:rsidR="00301747" w:rsidRPr="007959C0" w:rsidRDefault="00301747" w:rsidP="0030174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color w:val="000000" w:themeColor="text1"/>
          <w:sz w:val="28"/>
          <w:szCs w:val="28"/>
        </w:rPr>
        <w:t>4 коробки (желтая, зеленая, красная, синяя)</w:t>
      </w:r>
    </w:p>
    <w:p w:rsidR="00301747" w:rsidRPr="007959C0" w:rsidRDefault="00301747" w:rsidP="0030174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747" w:rsidRPr="007959C0" w:rsidRDefault="00301747" w:rsidP="00301747">
      <w:pPr>
        <w:pStyle w:val="a3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747" w:rsidRPr="007959C0" w:rsidRDefault="00301747" w:rsidP="00301747">
      <w:pPr>
        <w:pStyle w:val="a3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9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занятия</w:t>
      </w:r>
    </w:p>
    <w:p w:rsidR="00301747" w:rsidRPr="007959C0" w:rsidRDefault="00301747" w:rsidP="00301747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2127"/>
        <w:gridCol w:w="6237"/>
        <w:gridCol w:w="1950"/>
      </w:tblGrid>
      <w:tr w:rsidR="00301747" w:rsidRPr="007959C0" w:rsidTr="007C063D">
        <w:tc>
          <w:tcPr>
            <w:tcW w:w="2127" w:type="dxa"/>
          </w:tcPr>
          <w:p w:rsidR="00301747" w:rsidRPr="007959C0" w:rsidRDefault="00301747" w:rsidP="007C06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</w:t>
            </w:r>
          </w:p>
        </w:tc>
        <w:tc>
          <w:tcPr>
            <w:tcW w:w="6237" w:type="dxa"/>
          </w:tcPr>
          <w:p w:rsidR="00301747" w:rsidRPr="007959C0" w:rsidRDefault="00301747" w:rsidP="007C06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1950" w:type="dxa"/>
          </w:tcPr>
          <w:p w:rsidR="00301747" w:rsidRPr="007959C0" w:rsidRDefault="00301747" w:rsidP="007C06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301747" w:rsidRPr="007959C0" w:rsidTr="007C063D">
        <w:tc>
          <w:tcPr>
            <w:tcW w:w="2127" w:type="dxa"/>
          </w:tcPr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водная часть</w:t>
            </w:r>
          </w:p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сновная часть</w:t>
            </w:r>
          </w:p>
          <w:p w:rsidR="00301747" w:rsidRPr="007959C0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еседа </w:t>
            </w:r>
          </w:p>
          <w:p w:rsidR="00301747" w:rsidRPr="007959C0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гра</w:t>
            </w: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троим ракету»</w:t>
            </w: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«из мультфильма «Белка и Стрелка»</w:t>
            </w: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Дидактическая игра « Собери звезды по цвету»</w:t>
            </w:r>
          </w:p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/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Физкуль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утка </w:t>
            </w:r>
          </w:p>
          <w:p w:rsidR="00301747" w:rsidRDefault="00301747" w:rsidP="007C063D">
            <w:pPr>
              <w:ind w:firstLine="708"/>
            </w:pPr>
          </w:p>
          <w:p w:rsidR="00301747" w:rsidRPr="00FE113B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FE113B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FE113B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113B">
              <w:rPr>
                <w:rFonts w:ascii="Times New Roman" w:hAnsi="Times New Roman" w:cs="Times New Roman"/>
                <w:sz w:val="24"/>
                <w:szCs w:val="24"/>
              </w:rPr>
              <w:t xml:space="preserve">Игра-заба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FE113B">
              <w:rPr>
                <w:rFonts w:ascii="Times New Roman" w:hAnsi="Times New Roman" w:cs="Times New Roman"/>
                <w:sz w:val="24"/>
                <w:szCs w:val="24"/>
              </w:rPr>
              <w:t>ыльные пузы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.Продуктивная деятельность «Собери ракету»</w:t>
            </w:r>
          </w:p>
          <w:p w:rsidR="00301747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 «из мультфильма «Белка и Стрелка»</w:t>
            </w:r>
          </w:p>
          <w:p w:rsidR="00301747" w:rsidRPr="00FE113B" w:rsidRDefault="00301747" w:rsidP="007C06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бята, хотите узнать, какие же еще приключения были у </w:t>
            </w:r>
            <w:proofErr w:type="spellStart"/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О чем же они мечтают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Рассаживайтесь </w:t>
            </w:r>
            <w:proofErr w:type="gramStart"/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удобней</w:t>
            </w:r>
            <w:proofErr w:type="gramEnd"/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врике и слушайте 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.Однажды вечер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ели на крылечке и смотрели на небо. 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й, сказ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- вон загорелась одна звездочка, а вот еще одна, а там еще одн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м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ездочек на небе! Вот бы  узнать, кто живет там, на этих малюсеньких звездочках? 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вездочки нам кажутся маленькие, ответи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ому что они находятся от нас очень далеко, вот если бы у нас была ракета мы бы обязательно узнали, кто там живет и чем они любят заниматься!?!.........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осим ребят нам помочь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ж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и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О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правиться в космос?  Что для этого нам нужно сделать? А кто летает в космос на ракетах?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з чего же мы построим ракету? Правильно из геометрических модулей.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давайте вспомним, как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ваются геометрические фигуры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мы будем использовать для постройки ракеты?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цы ребята!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йте места в ракете! Мы с вами отправляемся в полет!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дут нас быстрые ракеты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етов по планетам!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ую захотим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акую полетим!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иближаемся  к планете, кто же нас встречае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дравствуйте, ребята!  Я так рад, что вы ко мне прилетели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Как называется твоя планета?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 любишь играть? 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Планета называетс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. Луна это спутник земли. Когда темно луна освещает землю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ть люблю с разноцветными звездочками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ята, поиграем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-два-три звезды собери…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пасибо ребята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ут нас быстрые ракеты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етов по планетам!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ую захотим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акую полетим!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иближаемся  к планете, кто же нас встречает?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нечный зайчи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ствуйте ребята! Мы так рады, что вы к нам прилетели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йка, что вы любите дела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азывается ваша планета?</w:t>
            </w:r>
          </w:p>
          <w:p w:rsidR="00301747" w:rsidRDefault="00301747" w:rsidP="007C063D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й зайчик:  наша планета, не совсем планета - это большая звезда, которая называется солнце.  Она согревает и освещает вашу планет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1747" w:rsidRDefault="00301747" w:rsidP="007C063D">
            <w:pPr>
              <w:ind w:firstLine="708"/>
              <w:rPr>
                <w:rStyle w:val="a6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очень любим, делать зарядку и ловить мыльные пузыри!</w:t>
            </w:r>
            <w:r>
              <w:rPr>
                <w:rStyle w:val="a6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01747" w:rsidRDefault="00301747" w:rsidP="007C063D">
            <w:pPr>
              <w:ind w:firstLine="708"/>
              <w:rPr>
                <w:rStyle w:val="a6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301747" w:rsidRDefault="00301747" w:rsidP="007C063D">
            <w:pPr>
              <w:ind w:firstLine="708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a6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ышел зайчик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ышел зайчик погулять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ачал ветер утихать. (Ходьба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от он скачет вниз по склону,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бегает в лес зелёный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И несётся меж стволов,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Средь травы, цветов, кустов. (Прыжки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йка маленький устал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Хочет спрятаться в кустах. (Ходьба на месте.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Замер зайчик средь травы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А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теперь замрем и мы! (Дети садятся.)</w:t>
            </w:r>
          </w:p>
          <w:p w:rsidR="00301747" w:rsidRPr="00CE52C2" w:rsidRDefault="00301747" w:rsidP="007C063D">
            <w:pPr>
              <w:ind w:firstLine="708"/>
            </w:pP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 теперь поиграем с мыльными пузырями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вылетело пузыре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геометрической формы?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асибо, пора нам отправляться в путь, занимаем места в ракете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ут нас быстрые ракеты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етов по планетам!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ую захотим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акую полетим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5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иближаемся  к планете, которая называется Планета кошек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ть где-то Кошачья планета.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ам кошки, как люди, живут: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Читают в постели газеты</w:t>
            </w:r>
            <w:proofErr w:type="gramStart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фе со сливками пьют.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 них есть квартиры и дачи,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Машины и прочий комфорт.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ни обожают рыбачить</w:t>
            </w:r>
            <w:proofErr w:type="gramStart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</w:t>
            </w:r>
            <w:proofErr w:type="gramEnd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зят детей на курорт.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оскошная жизнь на планете</w:t>
            </w:r>
            <w:proofErr w:type="gramStart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</w:t>
            </w:r>
            <w:proofErr w:type="gramEnd"/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шек, котов и котят!</w:t>
            </w:r>
            <w:r w:rsidRPr="004B20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Но странные жител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ё время о чём-то грустят…</w:t>
            </w:r>
          </w:p>
          <w:p w:rsidR="00301747" w:rsidRPr="004B203C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тята, а о чем вы грустите?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ята: здравствуйте ребята! Мы так рады, что вы к нам прилетели! Мы так хотим стать космонавтами, а построить ракету не можем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ята давайте поможем котятам!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входят в зал.</w:t>
            </w: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ятся на коврик</w:t>
            </w: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вечают и строят ракету из модулей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 называют 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вечают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t>Дети раскладывают  звездочки по коробочкам, каждый свой цвет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е согласно тексту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7" w:rsidRPr="00B878F3" w:rsidRDefault="00301747" w:rsidP="007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ребенок собирает ракету из геометрических фигур для своего котенка</w:t>
            </w:r>
          </w:p>
        </w:tc>
      </w:tr>
      <w:tr w:rsidR="00301747" w:rsidRPr="007959C0" w:rsidTr="007C063D">
        <w:trPr>
          <w:trHeight w:val="848"/>
        </w:trPr>
        <w:tc>
          <w:tcPr>
            <w:tcW w:w="2127" w:type="dxa"/>
          </w:tcPr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Итог занятия </w:t>
            </w:r>
          </w:p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«  Где мы были, кем мы были»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« гимн космонавтов»</w:t>
            </w:r>
          </w:p>
        </w:tc>
        <w:tc>
          <w:tcPr>
            <w:tcW w:w="6237" w:type="dxa"/>
          </w:tcPr>
          <w:p w:rsidR="00301747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 нам возвращаться дом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каких планетах мы с вами побывали? Что узнали? С кем познакомились?</w:t>
            </w:r>
          </w:p>
        </w:tc>
        <w:tc>
          <w:tcPr>
            <w:tcW w:w="1950" w:type="dxa"/>
          </w:tcPr>
          <w:p w:rsidR="00301747" w:rsidRPr="00B878F3" w:rsidRDefault="00301747" w:rsidP="007C0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адятся на модули </w:t>
            </w:r>
          </w:p>
          <w:p w:rsidR="00301747" w:rsidRPr="007959C0" w:rsidRDefault="00301747" w:rsidP="007C06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1747" w:rsidRPr="007959C0" w:rsidRDefault="00301747" w:rsidP="00301747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747" w:rsidRPr="00CE52C2" w:rsidRDefault="00301747" w:rsidP="00301747"/>
    <w:p w:rsidR="00301747" w:rsidRDefault="00301747" w:rsidP="00301747"/>
    <w:p w:rsidR="00301747" w:rsidRPr="00CE52C2" w:rsidRDefault="00301747" w:rsidP="00301747">
      <w:pPr>
        <w:ind w:firstLine="708"/>
      </w:pPr>
    </w:p>
    <w:p w:rsidR="00FE113B" w:rsidRPr="00CE52C2" w:rsidRDefault="00FE113B">
      <w:pPr>
        <w:ind w:firstLine="708"/>
      </w:pPr>
    </w:p>
    <w:sectPr w:rsidR="00FE113B" w:rsidRPr="00CE52C2" w:rsidSect="001C1F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7F" w:rsidRDefault="00F6007F" w:rsidP="004D6FAD">
      <w:pPr>
        <w:spacing w:after="0" w:line="240" w:lineRule="auto"/>
      </w:pPr>
      <w:r>
        <w:separator/>
      </w:r>
    </w:p>
  </w:endnote>
  <w:endnote w:type="continuationSeparator" w:id="0">
    <w:p w:rsidR="00F6007F" w:rsidRDefault="00F6007F" w:rsidP="004D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7F" w:rsidRDefault="00F6007F" w:rsidP="004D6FAD">
      <w:pPr>
        <w:spacing w:after="0" w:line="240" w:lineRule="auto"/>
      </w:pPr>
      <w:r>
        <w:separator/>
      </w:r>
    </w:p>
  </w:footnote>
  <w:footnote w:type="continuationSeparator" w:id="0">
    <w:p w:rsidR="00F6007F" w:rsidRDefault="00F6007F" w:rsidP="004D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315"/>
    <w:multiLevelType w:val="multilevel"/>
    <w:tmpl w:val="D006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73213"/>
    <w:multiLevelType w:val="multilevel"/>
    <w:tmpl w:val="954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246F2"/>
    <w:multiLevelType w:val="hybridMultilevel"/>
    <w:tmpl w:val="7012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A1690"/>
    <w:multiLevelType w:val="hybridMultilevel"/>
    <w:tmpl w:val="E2F6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17A4E"/>
    <w:multiLevelType w:val="hybridMultilevel"/>
    <w:tmpl w:val="0352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76D93"/>
    <w:multiLevelType w:val="hybridMultilevel"/>
    <w:tmpl w:val="0C76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3670A"/>
    <w:multiLevelType w:val="hybridMultilevel"/>
    <w:tmpl w:val="E2F6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F664E"/>
    <w:multiLevelType w:val="multilevel"/>
    <w:tmpl w:val="141C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C3EC3"/>
    <w:multiLevelType w:val="multilevel"/>
    <w:tmpl w:val="D4A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7206"/>
    <w:rsid w:val="000803D5"/>
    <w:rsid w:val="001152D5"/>
    <w:rsid w:val="00121AAF"/>
    <w:rsid w:val="00171984"/>
    <w:rsid w:val="001826A1"/>
    <w:rsid w:val="001C1F7D"/>
    <w:rsid w:val="00257F63"/>
    <w:rsid w:val="002A13AE"/>
    <w:rsid w:val="002C1394"/>
    <w:rsid w:val="002D059D"/>
    <w:rsid w:val="002F197D"/>
    <w:rsid w:val="00301747"/>
    <w:rsid w:val="003A3607"/>
    <w:rsid w:val="00407206"/>
    <w:rsid w:val="00442E56"/>
    <w:rsid w:val="004B203C"/>
    <w:rsid w:val="004C7CAE"/>
    <w:rsid w:val="004D6014"/>
    <w:rsid w:val="004D6FAD"/>
    <w:rsid w:val="00550DEC"/>
    <w:rsid w:val="0059208C"/>
    <w:rsid w:val="00602C48"/>
    <w:rsid w:val="00676519"/>
    <w:rsid w:val="00676B45"/>
    <w:rsid w:val="006A5B1A"/>
    <w:rsid w:val="006C2CBF"/>
    <w:rsid w:val="006E13EA"/>
    <w:rsid w:val="007959C0"/>
    <w:rsid w:val="007F47D0"/>
    <w:rsid w:val="00855612"/>
    <w:rsid w:val="008B1EE7"/>
    <w:rsid w:val="008B587B"/>
    <w:rsid w:val="00B878F3"/>
    <w:rsid w:val="00C201F1"/>
    <w:rsid w:val="00C3113C"/>
    <w:rsid w:val="00C8481B"/>
    <w:rsid w:val="00CA0FEE"/>
    <w:rsid w:val="00CE52C2"/>
    <w:rsid w:val="00D27027"/>
    <w:rsid w:val="00D439A6"/>
    <w:rsid w:val="00DB381C"/>
    <w:rsid w:val="00E27305"/>
    <w:rsid w:val="00E5301C"/>
    <w:rsid w:val="00E74D37"/>
    <w:rsid w:val="00EB7B8D"/>
    <w:rsid w:val="00F6007F"/>
    <w:rsid w:val="00F8578C"/>
    <w:rsid w:val="00FE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8C"/>
  </w:style>
  <w:style w:type="paragraph" w:styleId="2">
    <w:name w:val="heading 2"/>
    <w:basedOn w:val="a"/>
    <w:link w:val="20"/>
    <w:uiPriority w:val="9"/>
    <w:qFormat/>
    <w:rsid w:val="00CA0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0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2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A0F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0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CA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DEC"/>
  </w:style>
  <w:style w:type="character" w:styleId="a5">
    <w:name w:val="Hyperlink"/>
    <w:basedOn w:val="a0"/>
    <w:uiPriority w:val="99"/>
    <w:semiHidden/>
    <w:unhideWhenUsed/>
    <w:rsid w:val="00550DEC"/>
    <w:rPr>
      <w:color w:val="0000FF"/>
      <w:u w:val="single"/>
    </w:rPr>
  </w:style>
  <w:style w:type="character" w:styleId="a6">
    <w:name w:val="Strong"/>
    <w:basedOn w:val="a0"/>
    <w:uiPriority w:val="22"/>
    <w:qFormat/>
    <w:rsid w:val="00550DEC"/>
    <w:rPr>
      <w:b/>
      <w:bCs/>
    </w:rPr>
  </w:style>
  <w:style w:type="character" w:customStyle="1" w:styleId="breadcrumbs">
    <w:name w:val="breadcrumbs"/>
    <w:basedOn w:val="a0"/>
    <w:rsid w:val="00550DEC"/>
  </w:style>
  <w:style w:type="paragraph" w:styleId="a7">
    <w:name w:val="Balloon Text"/>
    <w:basedOn w:val="a"/>
    <w:link w:val="a8"/>
    <w:uiPriority w:val="99"/>
    <w:semiHidden/>
    <w:unhideWhenUsed/>
    <w:rsid w:val="005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D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98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D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6FAD"/>
  </w:style>
  <w:style w:type="paragraph" w:styleId="ac">
    <w:name w:val="footer"/>
    <w:basedOn w:val="a"/>
    <w:link w:val="ad"/>
    <w:uiPriority w:val="99"/>
    <w:unhideWhenUsed/>
    <w:rsid w:val="004D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6FAD"/>
  </w:style>
  <w:style w:type="table" w:styleId="ae">
    <w:name w:val="Table Grid"/>
    <w:basedOn w:val="a1"/>
    <w:uiPriority w:val="59"/>
    <w:rsid w:val="004D6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80">
          <w:marLeft w:val="75"/>
          <w:marRight w:val="75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56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05D4-CDCA-4BA3-9DDE-3EC38EAC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16</cp:revision>
  <dcterms:created xsi:type="dcterms:W3CDTF">2013-04-07T07:44:00Z</dcterms:created>
  <dcterms:modified xsi:type="dcterms:W3CDTF">2013-04-12T19:21:00Z</dcterms:modified>
</cp:coreProperties>
</file>